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613EF7"/>
    <w:multiLevelType w:val="singleLevel"/>
    <w:tmpl w:val="58613EF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A45D22C"/>
    <w:multiLevelType w:val="singleLevel"/>
    <w:tmpl w:val="7A45D22C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ECFB9-7574-44B4-A6F6-309CC50F533C}">
  <ds:schemaRefs/>
</ds:datastoreItem>
</file>